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формационных технологий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когни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 9-10 по дисциплине: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ограммная инженерия»</w:t>
      </w: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FC13B7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181-323</w:t>
      </w:r>
    </w:p>
    <w:p w:rsidR="00FC13B7" w:rsidRPr="001D4B09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нчаров А.Н.</w:t>
      </w:r>
    </w:p>
    <w:p w:rsidR="00FC13B7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FC13B7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кафед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когни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</w:t>
      </w:r>
    </w:p>
    <w:p w:rsidR="00FC13B7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ы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 А.</w:t>
      </w: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0 год</w:t>
      </w:r>
    </w:p>
    <w:p w:rsidR="0088194E" w:rsidRPr="002D2286" w:rsidRDefault="0088194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4B09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я тестирования веб-приложения интернет-магазин “</w:t>
      </w:r>
      <w:r w:rsidR="0088194E">
        <w:rPr>
          <w:rFonts w:ascii="Times New Roman" w:eastAsia="Times New Roman" w:hAnsi="Times New Roman" w:cs="Times New Roman"/>
          <w:sz w:val="28"/>
          <w:szCs w:val="28"/>
          <w:lang w:val="ru-RU"/>
        </w:rPr>
        <w:t>Два Колес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корректного функционирования веб-приложения.</w:t>
      </w: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я тестирования представлена на рисунке 1:</w:t>
      </w:r>
    </w:p>
    <w:p w:rsidR="00F63456" w:rsidRDefault="00F63456">
      <w:pPr>
        <w:jc w:val="center"/>
        <w:rPr>
          <w:noProof/>
          <w:lang w:val="ru-RU"/>
        </w:rPr>
      </w:pPr>
    </w:p>
    <w:p w:rsidR="00FC13B7" w:rsidRPr="00F63456" w:rsidRDefault="00F6345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1940CFF" wp14:editId="6B35AC7E">
            <wp:extent cx="5931152" cy="16856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29403"/>
                    <a:stretch/>
                  </pic:blipFill>
                  <pic:spPr bwMode="auto">
                    <a:xfrm>
                      <a:off x="0" y="0"/>
                      <a:ext cx="5934249" cy="168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</w:t>
      </w: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ий приоритет - 1.</w:t>
      </w: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-кейсы представлены на рисунках 2-5:</w:t>
      </w:r>
    </w:p>
    <w:p w:rsidR="00FC13B7" w:rsidRPr="000C74A1" w:rsidRDefault="00F634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F014146" wp14:editId="7A2B277B">
            <wp:extent cx="5733415" cy="2699540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</w:t>
      </w:r>
    </w:p>
    <w:p w:rsidR="00FC13B7" w:rsidRDefault="00FC13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634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7E18C04A" wp14:editId="5599FAB5">
            <wp:extent cx="5733415" cy="3842790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3</w:t>
      </w:r>
    </w:p>
    <w:p w:rsidR="00FC13B7" w:rsidRDefault="00F634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5F0D0458" wp14:editId="74C8C6B6">
            <wp:extent cx="5733415" cy="38356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FC13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4</w:t>
      </w: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Pr="002D2286" w:rsidRDefault="00F6345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7B3A668B" wp14:editId="444128D5">
            <wp:extent cx="5733415" cy="236638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5</w:t>
      </w: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8DA" w:rsidRDefault="00B508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дефектам представлен на рисунке 6:</w:t>
      </w:r>
    </w:p>
    <w:p w:rsidR="00FC13B7" w:rsidRDefault="00F634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1C0E1DFD" wp14:editId="17976BA8">
            <wp:extent cx="5733415" cy="772819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6</w:t>
      </w:r>
    </w:p>
    <w:p w:rsidR="00FC13B7" w:rsidRDefault="00FC13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тестированию представлен на рисунке 7:</w:t>
      </w:r>
    </w:p>
    <w:p w:rsidR="00FC13B7" w:rsidRDefault="00F634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3A3B8A47" wp14:editId="13D13089">
            <wp:extent cx="5305425" cy="2895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: система может быть запущена прямо сейчас.</w:t>
      </w:r>
    </w:p>
    <w:sectPr w:rsidR="00FC13B7">
      <w:pgSz w:w="11909" w:h="16834"/>
      <w:pgMar w:top="1440" w:right="1440" w:bottom="66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B7"/>
    <w:rsid w:val="000C74A1"/>
    <w:rsid w:val="001D4B09"/>
    <w:rsid w:val="002860A2"/>
    <w:rsid w:val="002D2286"/>
    <w:rsid w:val="0088194E"/>
    <w:rsid w:val="00B508DA"/>
    <w:rsid w:val="00F63456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63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63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B669-7C53-42EB-A6F7-D8ED044A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нин Сергей</dc:creator>
  <cp:lastModifiedBy>Маланин Сергей</cp:lastModifiedBy>
  <cp:revision>2</cp:revision>
  <dcterms:created xsi:type="dcterms:W3CDTF">2020-06-13T03:23:00Z</dcterms:created>
  <dcterms:modified xsi:type="dcterms:W3CDTF">2020-06-13T03:23:00Z</dcterms:modified>
</cp:coreProperties>
</file>